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2" w:rsidRDefault="007E1912" w:rsidP="007E1912">
      <w:pPr>
        <w:ind w:left="1080"/>
        <w:jc w:val="center"/>
      </w:pPr>
      <w:r>
        <w:t>PRAKTIK BARDEJOV S.R.O.</w:t>
      </w:r>
      <w:r>
        <w:t xml:space="preserve">  </w:t>
      </w:r>
      <w:r>
        <w:t>JESENSKÉHO</w:t>
      </w:r>
      <w:r>
        <w:t xml:space="preserve">  2</w:t>
      </w:r>
      <w:r>
        <w:t>2</w:t>
      </w:r>
      <w:r>
        <w:t xml:space="preserve">  </w:t>
      </w:r>
      <w:r>
        <w:t>08501</w:t>
      </w:r>
      <w:r>
        <w:t xml:space="preserve">  </w:t>
      </w:r>
      <w:r>
        <w:t>BARDEJOV</w:t>
      </w:r>
    </w:p>
    <w:p w:rsidR="00D51AB8" w:rsidRDefault="00D51AB8" w:rsidP="004D4CB7">
      <w:pPr>
        <w:ind w:left="1080"/>
        <w:jc w:val="center"/>
        <w:rPr>
          <w:rStyle w:val="FontStyle17"/>
        </w:rPr>
      </w:pPr>
    </w:p>
    <w:p w:rsidR="00DF58E5" w:rsidRDefault="002C22CC" w:rsidP="00DC15C1">
      <w:pPr>
        <w:ind w:left="720"/>
        <w:jc w:val="center"/>
      </w:pPr>
      <w:r>
        <w:rPr>
          <w:rStyle w:val="FontStyle17"/>
        </w:rPr>
        <w:t xml:space="preserve">IČO : </w:t>
      </w:r>
      <w:r w:rsidR="007E1912">
        <w:t>36747033</w:t>
      </w:r>
      <w:r w:rsidR="00DC15C1">
        <w:t xml:space="preserve">   </w:t>
      </w:r>
      <w:r w:rsidR="00453C67">
        <w:t xml:space="preserve">  </w:t>
      </w:r>
      <w:r w:rsidR="00123E74">
        <w:t xml:space="preserve"> </w:t>
      </w:r>
      <w:r w:rsidR="00C654E2">
        <w:t xml:space="preserve"> </w:t>
      </w:r>
      <w:r w:rsidR="006935A6">
        <w:t xml:space="preserve">   </w:t>
      </w:r>
      <w:r w:rsidR="0045481F">
        <w:t xml:space="preserve">    </w:t>
      </w:r>
      <w:r>
        <w:rPr>
          <w:rStyle w:val="FontStyle17"/>
        </w:rPr>
        <w:t xml:space="preserve"> DIČ : </w:t>
      </w:r>
      <w:r w:rsidR="007E1912">
        <w:t>2022333214</w:t>
      </w:r>
      <w:bookmarkStart w:id="0" w:name="_GoBack"/>
      <w:bookmarkEnd w:id="0"/>
    </w:p>
    <w:p w:rsidR="00005213" w:rsidRDefault="00005213" w:rsidP="00DF58E5">
      <w:pPr>
        <w:ind w:left="720"/>
        <w:jc w:val="center"/>
      </w:pPr>
    </w:p>
    <w:p w:rsidR="003C38F4" w:rsidRDefault="003C38F4" w:rsidP="00AD43CA">
      <w:pPr>
        <w:ind w:left="720"/>
        <w:rPr>
          <w:rStyle w:val="FontStyle17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CA2E4B" w:rsidRDefault="00CA2E4B">
      <w:pPr>
        <w:pStyle w:val="Style10"/>
        <w:widowControl/>
        <w:ind w:left="3506"/>
        <w:jc w:val="both"/>
        <w:rPr>
          <w:rStyle w:val="FontStyle23"/>
        </w:rPr>
      </w:pPr>
    </w:p>
    <w:p w:rsidR="003C38F4" w:rsidRDefault="002C22CC">
      <w:pPr>
        <w:pStyle w:val="Style10"/>
        <w:widowControl/>
        <w:ind w:left="3506"/>
        <w:jc w:val="both"/>
        <w:rPr>
          <w:rStyle w:val="FontStyle23"/>
        </w:rPr>
      </w:pPr>
      <w:r>
        <w:rPr>
          <w:rStyle w:val="FontStyle23"/>
        </w:rPr>
        <w:t>písomne vyhlásenie</w:t>
      </w: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Default="003C38F4">
      <w:pPr>
        <w:pStyle w:val="Style11"/>
        <w:widowControl/>
        <w:spacing w:line="240" w:lineRule="exact"/>
        <w:ind w:left="479"/>
        <w:rPr>
          <w:sz w:val="20"/>
          <w:szCs w:val="20"/>
        </w:rPr>
      </w:pPr>
    </w:p>
    <w:p w:rsidR="003C38F4" w:rsidRPr="00CA2E4B" w:rsidRDefault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T</w:t>
      </w:r>
      <w:r w:rsidR="002C22CC" w:rsidRPr="00CA2E4B">
        <w:rPr>
          <w:rStyle w:val="FontStyle24"/>
          <w:sz w:val="24"/>
          <w:szCs w:val="24"/>
        </w:rPr>
        <w:t>ýmto vyhlasujem</w:t>
      </w:r>
      <w:r w:rsidRPr="00CA2E4B">
        <w:rPr>
          <w:rStyle w:val="FontStyle24"/>
          <w:sz w:val="24"/>
          <w:szCs w:val="24"/>
        </w:rPr>
        <w:t>e</w:t>
      </w:r>
      <w:r w:rsidR="002C22CC" w:rsidRPr="00CA2E4B">
        <w:rPr>
          <w:rStyle w:val="FontStyle24"/>
          <w:sz w:val="24"/>
          <w:szCs w:val="24"/>
        </w:rPr>
        <w:t xml:space="preserve">, že predkladané listiny (účtovná závierka za rok 2013, </w:t>
      </w:r>
      <w:proofErr w:type="spellStart"/>
      <w:r w:rsidR="002C22CC" w:rsidRPr="00CA2E4B">
        <w:rPr>
          <w:rStyle w:val="FontStyle24"/>
          <w:sz w:val="24"/>
          <w:szCs w:val="24"/>
        </w:rPr>
        <w:t>tj</w:t>
      </w:r>
      <w:proofErr w:type="spellEnd"/>
      <w:r w:rsidR="002C22CC" w:rsidRPr="00CA2E4B">
        <w:rPr>
          <w:rStyle w:val="FontStyle24"/>
          <w:sz w:val="24"/>
          <w:szCs w:val="24"/>
        </w:rPr>
        <w:t>. súvaha, výkaz ziskov a strát a poznámky) boli schválené valným zhromaždením</w:t>
      </w:r>
    </w:p>
    <w:p w:rsidR="003C38F4" w:rsidRPr="00CA2E4B" w:rsidRDefault="002C22CC">
      <w:pPr>
        <w:pStyle w:val="Style12"/>
        <w:widowControl/>
        <w:spacing w:line="248" w:lineRule="exact"/>
        <w:ind w:left="468"/>
        <w:jc w:val="center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poločnosti dňa 2</w:t>
      </w:r>
      <w:r w:rsidR="00CA2E4B" w:rsidRPr="00CA2E4B">
        <w:rPr>
          <w:rStyle w:val="FontStyle24"/>
          <w:sz w:val="24"/>
          <w:szCs w:val="24"/>
        </w:rPr>
        <w:t>7</w:t>
      </w:r>
      <w:r w:rsidR="00CA2E4B">
        <w:rPr>
          <w:rStyle w:val="FontStyle24"/>
          <w:sz w:val="24"/>
          <w:szCs w:val="24"/>
        </w:rPr>
        <w:t xml:space="preserve">. </w:t>
      </w:r>
      <w:r w:rsidRPr="00CA2E4B">
        <w:rPr>
          <w:rStyle w:val="FontStyle24"/>
          <w:sz w:val="24"/>
          <w:szCs w:val="24"/>
        </w:rPr>
        <w:t>06.</w:t>
      </w:r>
      <w:r w:rsidR="00CA2E4B">
        <w:rPr>
          <w:rStyle w:val="FontStyle24"/>
          <w:sz w:val="24"/>
          <w:szCs w:val="24"/>
        </w:rPr>
        <w:t xml:space="preserve"> </w:t>
      </w:r>
      <w:r w:rsidRPr="00CA2E4B">
        <w:rPr>
          <w:rStyle w:val="FontStyle24"/>
          <w:sz w:val="24"/>
          <w:szCs w:val="24"/>
        </w:rPr>
        <w:t>2014.</w:t>
      </w: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Default="003C38F4">
      <w:pPr>
        <w:pStyle w:val="Style14"/>
        <w:widowControl/>
        <w:spacing w:line="240" w:lineRule="exact"/>
        <w:ind w:left="745"/>
        <w:jc w:val="both"/>
        <w:rPr>
          <w:sz w:val="20"/>
          <w:szCs w:val="20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Svojím podpisom potvrdzujem pravdivosť údajov uvedených vo vyhlásení.</w:t>
      </w: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3C38F4" w:rsidP="00CA2E4B">
      <w:pPr>
        <w:pStyle w:val="Style11"/>
        <w:widowControl/>
        <w:spacing w:before="218" w:line="248" w:lineRule="exact"/>
        <w:ind w:left="479"/>
        <w:rPr>
          <w:rStyle w:val="FontStyle24"/>
          <w:sz w:val="24"/>
          <w:szCs w:val="24"/>
        </w:rPr>
      </w:pPr>
    </w:p>
    <w:p w:rsidR="003C38F4" w:rsidRPr="00CA2E4B" w:rsidRDefault="002C22CC" w:rsidP="00CA2E4B">
      <w:pPr>
        <w:pStyle w:val="Style11"/>
        <w:widowControl/>
        <w:spacing w:before="218" w:line="248" w:lineRule="exact"/>
        <w:jc w:val="left"/>
        <w:rPr>
          <w:rStyle w:val="FontStyle24"/>
          <w:sz w:val="24"/>
          <w:szCs w:val="24"/>
        </w:rPr>
      </w:pPr>
      <w:r w:rsidRPr="00CA2E4B">
        <w:rPr>
          <w:rStyle w:val="FontStyle24"/>
          <w:sz w:val="24"/>
          <w:szCs w:val="24"/>
        </w:rPr>
        <w:t>V Bardejove, dňa 2</w:t>
      </w:r>
      <w:r w:rsidR="00CA2E4B">
        <w:rPr>
          <w:rStyle w:val="FontStyle24"/>
          <w:sz w:val="24"/>
          <w:szCs w:val="24"/>
        </w:rPr>
        <w:t>7</w:t>
      </w:r>
      <w:r w:rsidRPr="00CA2E4B">
        <w:rPr>
          <w:rStyle w:val="FontStyle24"/>
          <w:sz w:val="24"/>
          <w:szCs w:val="24"/>
        </w:rPr>
        <w:t>.06.2014</w:t>
      </w: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p w:rsidR="00CA2E4B" w:rsidRDefault="00CA2E4B" w:rsidP="000166F5">
      <w:pPr>
        <w:pStyle w:val="Style14"/>
        <w:widowControl/>
        <w:jc w:val="both"/>
        <w:rPr>
          <w:rStyle w:val="FontStyle24"/>
        </w:rPr>
      </w:pPr>
    </w:p>
    <w:p w:rsidR="00CA2E4B" w:rsidRDefault="00CA2E4B">
      <w:pPr>
        <w:pStyle w:val="Style14"/>
        <w:widowControl/>
        <w:spacing w:before="145" w:after="40"/>
        <w:ind w:left="698"/>
        <w:jc w:val="both"/>
        <w:rPr>
          <w:rStyle w:val="FontStyle24"/>
        </w:rPr>
      </w:pPr>
    </w:p>
    <w:sectPr w:rsidR="00CA2E4B">
      <w:type w:val="continuous"/>
      <w:pgSz w:w="11905" w:h="16837"/>
      <w:pgMar w:top="1377" w:right="843" w:bottom="1440" w:left="8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25" w:rsidRDefault="00194825">
      <w:r>
        <w:separator/>
      </w:r>
    </w:p>
  </w:endnote>
  <w:endnote w:type="continuationSeparator" w:id="0">
    <w:p w:rsidR="00194825" w:rsidRDefault="001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25" w:rsidRDefault="00194825">
      <w:r>
        <w:separator/>
      </w:r>
    </w:p>
  </w:footnote>
  <w:footnote w:type="continuationSeparator" w:id="0">
    <w:p w:rsidR="00194825" w:rsidRDefault="0019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4B"/>
    <w:rsid w:val="00005213"/>
    <w:rsid w:val="000166F5"/>
    <w:rsid w:val="00024F83"/>
    <w:rsid w:val="001120D8"/>
    <w:rsid w:val="00123E74"/>
    <w:rsid w:val="00194825"/>
    <w:rsid w:val="002C22CC"/>
    <w:rsid w:val="002F2B1A"/>
    <w:rsid w:val="003B674E"/>
    <w:rsid w:val="003C38F4"/>
    <w:rsid w:val="00453C67"/>
    <w:rsid w:val="0045481F"/>
    <w:rsid w:val="004953A4"/>
    <w:rsid w:val="004D4CB7"/>
    <w:rsid w:val="00520F06"/>
    <w:rsid w:val="005C0260"/>
    <w:rsid w:val="00667EE2"/>
    <w:rsid w:val="006935A6"/>
    <w:rsid w:val="0074393A"/>
    <w:rsid w:val="00765417"/>
    <w:rsid w:val="007B724A"/>
    <w:rsid w:val="007E1912"/>
    <w:rsid w:val="009347A5"/>
    <w:rsid w:val="00997462"/>
    <w:rsid w:val="009A4DD2"/>
    <w:rsid w:val="00AA2F68"/>
    <w:rsid w:val="00AD43CA"/>
    <w:rsid w:val="00B102AB"/>
    <w:rsid w:val="00B400E9"/>
    <w:rsid w:val="00BC6A67"/>
    <w:rsid w:val="00BE5F45"/>
    <w:rsid w:val="00C654E2"/>
    <w:rsid w:val="00C914A1"/>
    <w:rsid w:val="00CA2E4B"/>
    <w:rsid w:val="00CB5D84"/>
    <w:rsid w:val="00D51AB8"/>
    <w:rsid w:val="00DA1405"/>
    <w:rsid w:val="00DA4EE9"/>
    <w:rsid w:val="00DB413E"/>
    <w:rsid w:val="00DC15C1"/>
    <w:rsid w:val="00DF58E5"/>
    <w:rsid w:val="00E31990"/>
    <w:rsid w:val="00E433F6"/>
    <w:rsid w:val="00EE029F"/>
    <w:rsid w:val="00F035BE"/>
    <w:rsid w:val="00F16ACC"/>
    <w:rsid w:val="00F31F3E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52" w:lineRule="exact"/>
      <w:jc w:val="center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</w:style>
  <w:style w:type="paragraph" w:customStyle="1" w:styleId="Style14">
    <w:name w:val="Style14"/>
    <w:basedOn w:val="Normlny"/>
    <w:uiPriority w:val="99"/>
  </w:style>
  <w:style w:type="character" w:customStyle="1" w:styleId="FontStyle16">
    <w:name w:val="Font Style16"/>
    <w:basedOn w:val="Predvolenpsmoodsek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7">
    <w:name w:val="Font Style17"/>
    <w:basedOn w:val="Predvolenpsmoodseku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Bookman Old Style" w:hAnsi="Bookman Old Style" w:cs="Bookman Old Style"/>
      <w:i/>
      <w:iCs/>
      <w:color w:val="000000"/>
      <w:sz w:val="12"/>
      <w:szCs w:val="12"/>
    </w:rPr>
  </w:style>
  <w:style w:type="character" w:customStyle="1" w:styleId="FontStyle20">
    <w:name w:val="Font Style20"/>
    <w:basedOn w:val="Predvolenpsmoodseku"/>
    <w:uiPriority w:val="99"/>
    <w:rPr>
      <w:rFonts w:ascii="Trebuchet MS" w:hAnsi="Trebuchet MS" w:cs="Trebuchet MS"/>
      <w:color w:val="000000"/>
      <w:sz w:val="12"/>
      <w:szCs w:val="12"/>
    </w:rPr>
  </w:style>
  <w:style w:type="character" w:customStyle="1" w:styleId="FontStyle21">
    <w:name w:val="Font Style21"/>
    <w:basedOn w:val="Predvolenpsmoodseku"/>
    <w:uiPriority w:val="99"/>
    <w:rPr>
      <w:rFonts w:ascii="Arial Narrow" w:hAnsi="Arial Narrow" w:cs="Arial Narrow"/>
      <w:b/>
      <w:bCs/>
      <w:color w:val="000000"/>
      <w:sz w:val="8"/>
      <w:szCs w:val="8"/>
    </w:rPr>
  </w:style>
  <w:style w:type="character" w:customStyle="1" w:styleId="FontStyle22">
    <w:name w:val="Font Style22"/>
    <w:basedOn w:val="Predvolenpsmoodseku"/>
    <w:uiPriority w:val="99"/>
    <w:rPr>
      <w:rFonts w:ascii="Trebuchet MS" w:hAnsi="Trebuchet MS" w:cs="Trebuchet MS"/>
      <w:b/>
      <w:bCs/>
      <w:color w:val="000000"/>
      <w:sz w:val="10"/>
      <w:szCs w:val="10"/>
    </w:rPr>
  </w:style>
  <w:style w:type="character" w:customStyle="1" w:styleId="FontStyle23">
    <w:name w:val="Font Style23"/>
    <w:basedOn w:val="Predvolenpsmoodseku"/>
    <w:uiPriority w:val="99"/>
    <w:rPr>
      <w:rFonts w:ascii="Times New Roman" w:hAnsi="Times New Roman" w:cs="Times New Roman"/>
      <w:b/>
      <w:bCs/>
      <w:smallCaps/>
      <w:color w:val="000000"/>
      <w:sz w:val="34"/>
      <w:szCs w:val="34"/>
    </w:rPr>
  </w:style>
  <w:style w:type="character" w:customStyle="1" w:styleId="FontStyle24">
    <w:name w:val="Font Style24"/>
    <w:basedOn w:val="Predvolenpsmoodsek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7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0082-1818-4A3D-AB1E-DBFDB23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Lukáčik</dc:creator>
  <cp:lastModifiedBy>Ján Lukáčik</cp:lastModifiedBy>
  <cp:revision>2</cp:revision>
  <dcterms:created xsi:type="dcterms:W3CDTF">2014-06-27T16:47:00Z</dcterms:created>
  <dcterms:modified xsi:type="dcterms:W3CDTF">2014-06-27T16:47:00Z</dcterms:modified>
</cp:coreProperties>
</file>